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5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50"/>
      </w:tblGrid>
      <w:tr w:rsidR="00DA2899" w:rsidRPr="00DA2899" w:rsidTr="00180028">
        <w:trPr>
          <w:tblCellSpacing w:w="0" w:type="dxa"/>
        </w:trPr>
        <w:tc>
          <w:tcPr>
            <w:tcW w:w="9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2899" w:rsidRPr="0061285C" w:rsidRDefault="00311DA5" w:rsidP="00311DA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61285C">
              <w:rPr>
                <w:rFonts w:ascii="Times New Roman" w:eastAsia="Times New Roman" w:hAnsi="Times New Roman" w:cs="Times New Roman"/>
                <w:color w:val="365F91" w:themeColor="accent1" w:themeShade="BF"/>
                <w:sz w:val="44"/>
                <w:szCs w:val="44"/>
                <w:u w:val="single"/>
                <w:lang w:eastAsia="ru-RU"/>
              </w:rPr>
              <w:t xml:space="preserve">Анкета </w:t>
            </w:r>
            <w:r w:rsidR="008D4240" w:rsidRPr="0061285C">
              <w:rPr>
                <w:rFonts w:ascii="Times New Roman" w:eastAsia="Times New Roman" w:hAnsi="Times New Roman" w:cs="Times New Roman"/>
                <w:color w:val="365F91" w:themeColor="accent1" w:themeShade="BF"/>
                <w:sz w:val="44"/>
                <w:szCs w:val="44"/>
                <w:u w:val="single"/>
                <w:lang w:eastAsia="ru-RU"/>
              </w:rPr>
              <w:t>представителя</w:t>
            </w:r>
          </w:p>
          <w:p w:rsidR="00DA2899" w:rsidRPr="00DA2899" w:rsidRDefault="00DA2899" w:rsidP="00311DA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89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нфиденциальность и неразглашение предоставленной информации гарантируется.</w:t>
            </w:r>
          </w:p>
          <w:p w:rsidR="00DA2899" w:rsidRPr="00DA2899" w:rsidRDefault="00DA2899" w:rsidP="00DA2899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A2899" w:rsidRPr="00DA2899" w:rsidRDefault="00DA2899" w:rsidP="00DA2899">
      <w:pPr>
        <w:shd w:val="clear" w:color="auto" w:fill="FFFFFF"/>
        <w:spacing w:after="0" w:line="22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2899" w:rsidRPr="00DA2899" w:rsidRDefault="00DA2899" w:rsidP="00DA2899">
      <w:pPr>
        <w:shd w:val="clear" w:color="auto" w:fill="FFFFFF"/>
        <w:spacing w:after="0" w:line="22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289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онтактные данные:</w:t>
      </w:r>
    </w:p>
    <w:p w:rsidR="00DA2899" w:rsidRPr="00DA2899" w:rsidRDefault="00DA2899" w:rsidP="00DA2899">
      <w:pPr>
        <w:shd w:val="clear" w:color="auto" w:fill="FFFFFF"/>
        <w:spacing w:after="0" w:line="22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4926"/>
        <w:gridCol w:w="4927"/>
      </w:tblGrid>
      <w:tr w:rsidR="00522709" w:rsidTr="000868E9">
        <w:trPr>
          <w:trHeight w:val="568"/>
        </w:trPr>
        <w:tc>
          <w:tcPr>
            <w:tcW w:w="4926" w:type="dxa"/>
          </w:tcPr>
          <w:p w:rsidR="00522709" w:rsidRPr="00522709" w:rsidRDefault="00522709" w:rsidP="00DA2899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, имя отчество</w:t>
            </w:r>
          </w:p>
        </w:tc>
        <w:tc>
          <w:tcPr>
            <w:tcW w:w="4927" w:type="dxa"/>
          </w:tcPr>
          <w:p w:rsidR="00522709" w:rsidRPr="00493C69" w:rsidRDefault="00522709" w:rsidP="00DA2899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2709" w:rsidTr="000868E9">
        <w:trPr>
          <w:trHeight w:val="493"/>
        </w:trPr>
        <w:tc>
          <w:tcPr>
            <w:tcW w:w="4926" w:type="dxa"/>
          </w:tcPr>
          <w:p w:rsidR="00522709" w:rsidRPr="00522709" w:rsidRDefault="00522709" w:rsidP="008D4240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ш </w:t>
            </w:r>
            <w:r w:rsidR="008D42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 деятельности</w:t>
            </w:r>
          </w:p>
        </w:tc>
        <w:tc>
          <w:tcPr>
            <w:tcW w:w="4927" w:type="dxa"/>
          </w:tcPr>
          <w:p w:rsidR="00522709" w:rsidRPr="00AD4F94" w:rsidRDefault="00522709" w:rsidP="00DA2899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2709" w:rsidTr="000868E9">
        <w:trPr>
          <w:trHeight w:val="435"/>
        </w:trPr>
        <w:tc>
          <w:tcPr>
            <w:tcW w:w="4926" w:type="dxa"/>
          </w:tcPr>
          <w:p w:rsidR="00522709" w:rsidRPr="00522709" w:rsidRDefault="008D4240" w:rsidP="00DA2899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4927" w:type="dxa"/>
          </w:tcPr>
          <w:p w:rsidR="00522709" w:rsidRPr="00AD4F94" w:rsidRDefault="00522709" w:rsidP="00DA2899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2709" w:rsidTr="000868E9">
        <w:trPr>
          <w:trHeight w:val="358"/>
        </w:trPr>
        <w:tc>
          <w:tcPr>
            <w:tcW w:w="4926" w:type="dxa"/>
          </w:tcPr>
          <w:p w:rsidR="00522709" w:rsidRPr="00522709" w:rsidRDefault="00522709" w:rsidP="008D4240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лефон </w:t>
            </w:r>
            <w:r w:rsidR="008D42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чий</w:t>
            </w:r>
          </w:p>
        </w:tc>
        <w:tc>
          <w:tcPr>
            <w:tcW w:w="4927" w:type="dxa"/>
          </w:tcPr>
          <w:p w:rsidR="00522709" w:rsidRDefault="00522709" w:rsidP="00DA2899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709" w:rsidTr="000868E9">
        <w:trPr>
          <w:trHeight w:val="358"/>
        </w:trPr>
        <w:tc>
          <w:tcPr>
            <w:tcW w:w="4926" w:type="dxa"/>
          </w:tcPr>
          <w:p w:rsidR="00522709" w:rsidRPr="00522709" w:rsidRDefault="00522709" w:rsidP="00DA2899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фон мобильный</w:t>
            </w:r>
          </w:p>
        </w:tc>
        <w:tc>
          <w:tcPr>
            <w:tcW w:w="4927" w:type="dxa"/>
          </w:tcPr>
          <w:p w:rsidR="00522709" w:rsidRPr="00AD4F94" w:rsidRDefault="00522709" w:rsidP="00DA2899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2709" w:rsidTr="000868E9">
        <w:trPr>
          <w:trHeight w:val="377"/>
        </w:trPr>
        <w:tc>
          <w:tcPr>
            <w:tcW w:w="4926" w:type="dxa"/>
          </w:tcPr>
          <w:p w:rsidR="00522709" w:rsidRPr="00522709" w:rsidRDefault="00522709" w:rsidP="00DA2899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-mail</w:t>
            </w:r>
          </w:p>
        </w:tc>
        <w:tc>
          <w:tcPr>
            <w:tcW w:w="4927" w:type="dxa"/>
          </w:tcPr>
          <w:p w:rsidR="00522709" w:rsidRPr="00AD4F94" w:rsidRDefault="00522709" w:rsidP="00DA2899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A2899" w:rsidRPr="00DA2899" w:rsidRDefault="00DA2899" w:rsidP="00DA2899">
      <w:pPr>
        <w:shd w:val="clear" w:color="auto" w:fill="FFFFFF"/>
        <w:spacing w:after="0" w:line="22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2899" w:rsidRPr="00716B44" w:rsidRDefault="00311DA5" w:rsidP="00DA2899">
      <w:pPr>
        <w:shd w:val="clear" w:color="auto" w:fill="FFFFFF"/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бщая информация о предпринимательском опыте</w:t>
      </w:r>
      <w:r w:rsidR="00DA2899" w:rsidRPr="00DA289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:</w:t>
      </w:r>
    </w:p>
    <w:p w:rsidR="00522709" w:rsidRPr="00716B44" w:rsidRDefault="00522709" w:rsidP="00DA2899">
      <w:pPr>
        <w:shd w:val="clear" w:color="auto" w:fill="FFFFFF"/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4910"/>
        <w:gridCol w:w="4911"/>
      </w:tblGrid>
      <w:tr w:rsidR="00522709" w:rsidRPr="00522709" w:rsidTr="000868E9">
        <w:trPr>
          <w:trHeight w:val="931"/>
        </w:trPr>
        <w:tc>
          <w:tcPr>
            <w:tcW w:w="4910" w:type="dxa"/>
          </w:tcPr>
          <w:p w:rsidR="00522709" w:rsidRDefault="00522709" w:rsidP="00522709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сть ли у Вас опыт предпринимательской </w:t>
            </w:r>
          </w:p>
          <w:p w:rsidR="00522709" w:rsidRPr="00522709" w:rsidRDefault="00522709" w:rsidP="00522709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и. Сколько лет?</w:t>
            </w:r>
          </w:p>
        </w:tc>
        <w:tc>
          <w:tcPr>
            <w:tcW w:w="4911" w:type="dxa"/>
          </w:tcPr>
          <w:p w:rsidR="00522709" w:rsidRPr="00AD4F94" w:rsidRDefault="00522709" w:rsidP="00AD4F94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2709" w:rsidRPr="00522709" w:rsidTr="000868E9">
        <w:trPr>
          <w:trHeight w:val="1272"/>
        </w:trPr>
        <w:tc>
          <w:tcPr>
            <w:tcW w:w="4910" w:type="dxa"/>
          </w:tcPr>
          <w:p w:rsidR="00522709" w:rsidRPr="00522709" w:rsidRDefault="00522709" w:rsidP="00140DB1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7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ли Ваш ответ «Да»,  то опишите Ваши основные результаты на настоящий момент (</w:t>
            </w:r>
            <w:r w:rsidR="00140D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ера деятельности, штат сотрудников, обороты</w:t>
            </w:r>
            <w:r w:rsidRPr="005227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911" w:type="dxa"/>
          </w:tcPr>
          <w:p w:rsidR="00522709" w:rsidRPr="00AD4F94" w:rsidRDefault="00522709" w:rsidP="00AD4F94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2709" w:rsidRPr="00522709" w:rsidTr="000868E9">
        <w:trPr>
          <w:trHeight w:val="946"/>
        </w:trPr>
        <w:tc>
          <w:tcPr>
            <w:tcW w:w="4910" w:type="dxa"/>
          </w:tcPr>
          <w:p w:rsidR="00522709" w:rsidRDefault="00522709" w:rsidP="00522709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7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л ли у Вас опыт ведения</w:t>
            </w:r>
          </w:p>
          <w:p w:rsidR="00522709" w:rsidRPr="00522709" w:rsidRDefault="00522709" w:rsidP="00180028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7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зне</w:t>
            </w:r>
            <w:r w:rsidR="00333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180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монтажа видеонаблюдения, охранно-пожарной сигнализации, электрики?</w:t>
            </w:r>
          </w:p>
        </w:tc>
        <w:tc>
          <w:tcPr>
            <w:tcW w:w="4911" w:type="dxa"/>
          </w:tcPr>
          <w:p w:rsidR="00522709" w:rsidRPr="00AD4F94" w:rsidRDefault="00522709" w:rsidP="00AD4F94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80028" w:rsidRPr="00522709" w:rsidTr="000868E9">
        <w:trPr>
          <w:trHeight w:val="946"/>
        </w:trPr>
        <w:tc>
          <w:tcPr>
            <w:tcW w:w="4910" w:type="dxa"/>
          </w:tcPr>
          <w:p w:rsidR="00180028" w:rsidRDefault="00180028" w:rsidP="00180028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7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л ли у Вас опыт ведения</w:t>
            </w:r>
          </w:p>
          <w:p w:rsidR="00180028" w:rsidRPr="00522709" w:rsidRDefault="00180028" w:rsidP="00180028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7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зн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5227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ере услуг? Кратко опишите.</w:t>
            </w:r>
          </w:p>
        </w:tc>
        <w:tc>
          <w:tcPr>
            <w:tcW w:w="4911" w:type="dxa"/>
          </w:tcPr>
          <w:p w:rsidR="00180028" w:rsidRPr="00AD4F94" w:rsidRDefault="00180028" w:rsidP="00AD4F94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22709" w:rsidRPr="00522709" w:rsidRDefault="00522709" w:rsidP="00DA2899">
      <w:pPr>
        <w:shd w:val="clear" w:color="auto" w:fill="FFFFFF"/>
        <w:spacing w:after="0" w:line="22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2899" w:rsidRPr="00DA2899" w:rsidRDefault="00DA2899" w:rsidP="00DA2899">
      <w:pPr>
        <w:shd w:val="clear" w:color="auto" w:fill="FFFFFF"/>
        <w:spacing w:after="0" w:line="22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2899" w:rsidRDefault="00DA2899" w:rsidP="00DA2899">
      <w:pPr>
        <w:shd w:val="clear" w:color="auto" w:fill="FFFFFF"/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DA289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Стадия запуска </w:t>
      </w:r>
      <w:proofErr w:type="spellStart"/>
      <w:r w:rsidRPr="00DA289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франчайзинговой</w:t>
      </w:r>
      <w:proofErr w:type="spellEnd"/>
      <w:r w:rsidRPr="00DA289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программы:</w:t>
      </w:r>
    </w:p>
    <w:p w:rsidR="000868E9" w:rsidRDefault="000868E9" w:rsidP="00DA2899">
      <w:pPr>
        <w:shd w:val="clear" w:color="auto" w:fill="FFFFFF"/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4925"/>
        <w:gridCol w:w="4926"/>
      </w:tblGrid>
      <w:tr w:rsidR="000868E9" w:rsidTr="000868E9">
        <w:trPr>
          <w:trHeight w:val="1772"/>
        </w:trPr>
        <w:tc>
          <w:tcPr>
            <w:tcW w:w="4925" w:type="dxa"/>
          </w:tcPr>
          <w:p w:rsidR="000868E9" w:rsidRPr="000868E9" w:rsidRDefault="000868E9" w:rsidP="00140DB1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 уже приняли окончательное решение о том, что хотите открыть новый для Вас бизнес по франшизе  (да, нет):</w:t>
            </w:r>
          </w:p>
        </w:tc>
        <w:tc>
          <w:tcPr>
            <w:tcW w:w="4926" w:type="dxa"/>
          </w:tcPr>
          <w:p w:rsidR="000868E9" w:rsidRDefault="000868E9" w:rsidP="00AD4F94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D4F94" w:rsidRPr="00AD4F94" w:rsidRDefault="00AD4F94" w:rsidP="00AD4F94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68E9" w:rsidTr="000868E9">
        <w:trPr>
          <w:trHeight w:val="1060"/>
        </w:trPr>
        <w:tc>
          <w:tcPr>
            <w:tcW w:w="4925" w:type="dxa"/>
          </w:tcPr>
          <w:p w:rsidR="000868E9" w:rsidRPr="000868E9" w:rsidRDefault="000868E9" w:rsidP="000868E9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ли Ваш ответ «Нет» охарактеризуйте вопросы/проблемы, которые Вас останавливают</w:t>
            </w:r>
          </w:p>
        </w:tc>
        <w:tc>
          <w:tcPr>
            <w:tcW w:w="4926" w:type="dxa"/>
          </w:tcPr>
          <w:p w:rsidR="000868E9" w:rsidRDefault="000868E9" w:rsidP="00DA2899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303A" w:rsidTr="000868E9">
        <w:trPr>
          <w:trHeight w:val="1060"/>
        </w:trPr>
        <w:tc>
          <w:tcPr>
            <w:tcW w:w="4925" w:type="dxa"/>
          </w:tcPr>
          <w:p w:rsidR="00BB303A" w:rsidRPr="00BB303A" w:rsidRDefault="00BB303A" w:rsidP="000868E9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 планируете инвестировать в бизнес самостоятельно или с партнерами?</w:t>
            </w:r>
          </w:p>
          <w:p w:rsidR="00BB303A" w:rsidRPr="00BB303A" w:rsidRDefault="00BB303A" w:rsidP="000868E9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6" w:type="dxa"/>
          </w:tcPr>
          <w:p w:rsidR="00BB303A" w:rsidRDefault="00BB303A" w:rsidP="00DA2899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303A" w:rsidTr="000868E9">
        <w:trPr>
          <w:trHeight w:val="1060"/>
        </w:trPr>
        <w:tc>
          <w:tcPr>
            <w:tcW w:w="4925" w:type="dxa"/>
          </w:tcPr>
          <w:p w:rsidR="00BB303A" w:rsidRDefault="00BB303A" w:rsidP="000868E9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уете ли Вы привлекать дополнительные инвестиции в бизнес (кредиты в банке, частные займы)?</w:t>
            </w:r>
          </w:p>
        </w:tc>
        <w:tc>
          <w:tcPr>
            <w:tcW w:w="4926" w:type="dxa"/>
          </w:tcPr>
          <w:p w:rsidR="00BB303A" w:rsidRDefault="00BB303A" w:rsidP="00DA2899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8E9" w:rsidTr="000868E9">
        <w:trPr>
          <w:trHeight w:val="1754"/>
        </w:trPr>
        <w:tc>
          <w:tcPr>
            <w:tcW w:w="4925" w:type="dxa"/>
          </w:tcPr>
          <w:p w:rsidR="008D4240" w:rsidRDefault="008D4240" w:rsidP="008D4240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уете ли Вы самостоятельно заниматься данным проектом в роли управляющего или рассматриваете только вариант инвестирования?</w:t>
            </w:r>
          </w:p>
          <w:p w:rsidR="008D4240" w:rsidRPr="000868E9" w:rsidRDefault="008D4240" w:rsidP="00333439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6" w:type="dxa"/>
          </w:tcPr>
          <w:p w:rsidR="00AD4F94" w:rsidRPr="00AD4F94" w:rsidRDefault="00AD4F94" w:rsidP="00AD4F94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68E9" w:rsidTr="000868E9">
        <w:trPr>
          <w:trHeight w:val="683"/>
        </w:trPr>
        <w:tc>
          <w:tcPr>
            <w:tcW w:w="4925" w:type="dxa"/>
          </w:tcPr>
          <w:p w:rsidR="000868E9" w:rsidRPr="000868E9" w:rsidRDefault="000868E9" w:rsidP="00333439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кие </w:t>
            </w:r>
            <w:r w:rsidR="00333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прос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 </w:t>
            </w:r>
            <w:r w:rsidR="00333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тели задать?</w:t>
            </w:r>
          </w:p>
        </w:tc>
        <w:tc>
          <w:tcPr>
            <w:tcW w:w="4926" w:type="dxa"/>
          </w:tcPr>
          <w:p w:rsidR="000868E9" w:rsidRPr="00AD4F94" w:rsidRDefault="000868E9" w:rsidP="00AD4F94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868E9" w:rsidRPr="00DA2899" w:rsidRDefault="000868E9" w:rsidP="00DA2899">
      <w:pPr>
        <w:shd w:val="clear" w:color="auto" w:fill="FFFFFF"/>
        <w:spacing w:after="0" w:line="22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0028" w:rsidRDefault="00180028" w:rsidP="008C05A9">
      <w:pPr>
        <w:spacing w:after="0" w:line="1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0028" w:rsidRPr="00180028" w:rsidRDefault="00180028" w:rsidP="008C05A9">
      <w:pPr>
        <w:spacing w:after="0" w:line="1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5A9" w:rsidRPr="00180028" w:rsidRDefault="00180028" w:rsidP="001800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кету просьба отправить на электронную почту </w:t>
      </w:r>
      <w:hyperlink r:id="rId7" w:history="1">
        <w:r w:rsidRPr="00180028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ales</w:t>
        </w:r>
        <w:r w:rsidRPr="00180028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proofErr w:type="spellStart"/>
        <w:r w:rsidRPr="00180028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insyte</w:t>
        </w:r>
        <w:proofErr w:type="spellEnd"/>
        <w:r w:rsidRPr="00180028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180028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180028" w:rsidRPr="00180028" w:rsidRDefault="00180028" w:rsidP="001800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28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ме письма указать «</w:t>
      </w:r>
      <w:r w:rsidRPr="001800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нкета по франшизе</w:t>
      </w:r>
      <w:r w:rsidRPr="0018002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80028" w:rsidRPr="00180028" w:rsidRDefault="00180028" w:rsidP="001800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028" w:rsidRPr="00180028" w:rsidRDefault="00180028" w:rsidP="001800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28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важением,</w:t>
      </w:r>
    </w:p>
    <w:p w:rsidR="00180028" w:rsidRPr="00180028" w:rsidRDefault="00180028" w:rsidP="001800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атор проекта по Франшизе </w:t>
      </w:r>
      <w:r w:rsidRPr="001800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YTE</w:t>
      </w:r>
    </w:p>
    <w:p w:rsidR="00180028" w:rsidRPr="00180028" w:rsidRDefault="008C5F41" w:rsidP="001800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ревич Дмитрий</w:t>
      </w:r>
    </w:p>
    <w:p w:rsidR="00180028" w:rsidRDefault="00180028" w:rsidP="001800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2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8-</w:t>
      </w:r>
      <w:r w:rsidR="008C5F41">
        <w:rPr>
          <w:rFonts w:ascii="Times New Roman" w:eastAsia="Times New Roman" w:hAnsi="Times New Roman" w:cs="Times New Roman"/>
          <w:sz w:val="24"/>
          <w:szCs w:val="24"/>
          <w:lang w:eastAsia="ru-RU"/>
        </w:rPr>
        <w:t>919-456-22-22</w:t>
      </w:r>
    </w:p>
    <w:p w:rsidR="006E5B19" w:rsidRPr="00180028" w:rsidRDefault="00716E12" w:rsidP="001800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2" o:spid="_x0000_s1026" style="position:absolute;left:0;text-align:left;margin-left:-1.95pt;margin-top:415.05pt;width:489.75pt;height:7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" fillcolor="#4f81bd [3204]" stroked="f" strokeweight="2pt"/>
        </w:pict>
      </w:r>
    </w:p>
    <w:sectPr w:rsidR="006E5B19" w:rsidRPr="00180028" w:rsidSect="006907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A06" w:rsidRDefault="002E0A06" w:rsidP="002111FD">
      <w:pPr>
        <w:spacing w:after="0" w:line="240" w:lineRule="auto"/>
      </w:pPr>
      <w:r>
        <w:separator/>
      </w:r>
    </w:p>
  </w:endnote>
  <w:endnote w:type="continuationSeparator" w:id="0">
    <w:p w:rsidR="002E0A06" w:rsidRDefault="002E0A06" w:rsidP="00211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1FD" w:rsidRDefault="002111F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1FD" w:rsidRDefault="002111FD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1FD" w:rsidRDefault="002111F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A06" w:rsidRDefault="002E0A06" w:rsidP="002111FD">
      <w:pPr>
        <w:spacing w:after="0" w:line="240" w:lineRule="auto"/>
      </w:pPr>
      <w:r>
        <w:separator/>
      </w:r>
    </w:p>
  </w:footnote>
  <w:footnote w:type="continuationSeparator" w:id="0">
    <w:p w:rsidR="002E0A06" w:rsidRDefault="002E0A06" w:rsidP="00211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1FD" w:rsidRDefault="002111F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1FD" w:rsidRDefault="002111FD">
    <w:pPr>
      <w:pStyle w:val="a7"/>
    </w:pPr>
    <w:bookmarkStart w:id="0" w:name="_GoBack"/>
    <w:r>
      <w:rPr>
        <w:noProof/>
        <w:lang w:eastAsia="ru-RU"/>
      </w:rPr>
      <w:drawing>
        <wp:inline distT="0" distB="0" distL="0" distR="0">
          <wp:extent cx="6299835" cy="570865"/>
          <wp:effectExtent l="0" t="0" r="5715" b="63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ФР_ЛОГО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570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  <w:p w:rsidR="002111FD" w:rsidRDefault="002111FD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1FD" w:rsidRDefault="002111FD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A2899"/>
    <w:rsid w:val="00001A76"/>
    <w:rsid w:val="000047DF"/>
    <w:rsid w:val="00004D20"/>
    <w:rsid w:val="000218C5"/>
    <w:rsid w:val="00022535"/>
    <w:rsid w:val="00032EC5"/>
    <w:rsid w:val="00037360"/>
    <w:rsid w:val="00055697"/>
    <w:rsid w:val="0005748E"/>
    <w:rsid w:val="00062998"/>
    <w:rsid w:val="00063713"/>
    <w:rsid w:val="00073C42"/>
    <w:rsid w:val="00077669"/>
    <w:rsid w:val="000820A4"/>
    <w:rsid w:val="000868E9"/>
    <w:rsid w:val="000952D2"/>
    <w:rsid w:val="00097840"/>
    <w:rsid w:val="000A3DDD"/>
    <w:rsid w:val="000C4BDF"/>
    <w:rsid w:val="000D061A"/>
    <w:rsid w:val="000D3E2F"/>
    <w:rsid w:val="000E3EE2"/>
    <w:rsid w:val="000E4E2E"/>
    <w:rsid w:val="000E663B"/>
    <w:rsid w:val="000E71D5"/>
    <w:rsid w:val="000F1ACC"/>
    <w:rsid w:val="00103355"/>
    <w:rsid w:val="00107FAA"/>
    <w:rsid w:val="00110F4E"/>
    <w:rsid w:val="00120759"/>
    <w:rsid w:val="00125EC5"/>
    <w:rsid w:val="00140DB1"/>
    <w:rsid w:val="001422C6"/>
    <w:rsid w:val="00180028"/>
    <w:rsid w:val="001921A5"/>
    <w:rsid w:val="00195687"/>
    <w:rsid w:val="00196226"/>
    <w:rsid w:val="001A075E"/>
    <w:rsid w:val="001A0D13"/>
    <w:rsid w:val="001A1A66"/>
    <w:rsid w:val="001A4A6A"/>
    <w:rsid w:val="001B4B0B"/>
    <w:rsid w:val="001C0566"/>
    <w:rsid w:val="001C0773"/>
    <w:rsid w:val="001C1CDF"/>
    <w:rsid w:val="001E0006"/>
    <w:rsid w:val="001E137D"/>
    <w:rsid w:val="00205EE8"/>
    <w:rsid w:val="002111FD"/>
    <w:rsid w:val="00211230"/>
    <w:rsid w:val="002161AD"/>
    <w:rsid w:val="00226016"/>
    <w:rsid w:val="00233D7A"/>
    <w:rsid w:val="00251911"/>
    <w:rsid w:val="00265B10"/>
    <w:rsid w:val="00276C09"/>
    <w:rsid w:val="002816D3"/>
    <w:rsid w:val="002844B4"/>
    <w:rsid w:val="00284B8B"/>
    <w:rsid w:val="00285AF3"/>
    <w:rsid w:val="00296C74"/>
    <w:rsid w:val="002B7A37"/>
    <w:rsid w:val="002C500E"/>
    <w:rsid w:val="002E0A06"/>
    <w:rsid w:val="002E3A04"/>
    <w:rsid w:val="002E41B0"/>
    <w:rsid w:val="002F38C3"/>
    <w:rsid w:val="00311DA5"/>
    <w:rsid w:val="00312713"/>
    <w:rsid w:val="00315529"/>
    <w:rsid w:val="00321E64"/>
    <w:rsid w:val="003235F2"/>
    <w:rsid w:val="00326FE0"/>
    <w:rsid w:val="00333439"/>
    <w:rsid w:val="00333E91"/>
    <w:rsid w:val="00341AF0"/>
    <w:rsid w:val="00351BDD"/>
    <w:rsid w:val="00360FF7"/>
    <w:rsid w:val="00363BAD"/>
    <w:rsid w:val="0036686F"/>
    <w:rsid w:val="00370221"/>
    <w:rsid w:val="003B64CB"/>
    <w:rsid w:val="003C328E"/>
    <w:rsid w:val="003C7E83"/>
    <w:rsid w:val="003D5225"/>
    <w:rsid w:val="003D66A2"/>
    <w:rsid w:val="003F43B0"/>
    <w:rsid w:val="003F5E77"/>
    <w:rsid w:val="00400412"/>
    <w:rsid w:val="004058F1"/>
    <w:rsid w:val="00405F49"/>
    <w:rsid w:val="004147D2"/>
    <w:rsid w:val="0042234F"/>
    <w:rsid w:val="00431DB7"/>
    <w:rsid w:val="004343F4"/>
    <w:rsid w:val="0043496C"/>
    <w:rsid w:val="004475DC"/>
    <w:rsid w:val="004542E0"/>
    <w:rsid w:val="00460224"/>
    <w:rsid w:val="00475E68"/>
    <w:rsid w:val="00493C69"/>
    <w:rsid w:val="004A5A99"/>
    <w:rsid w:val="004A6A26"/>
    <w:rsid w:val="004D0B8A"/>
    <w:rsid w:val="004E3D5E"/>
    <w:rsid w:val="004F0A13"/>
    <w:rsid w:val="004F39DD"/>
    <w:rsid w:val="004F7E79"/>
    <w:rsid w:val="00505BB1"/>
    <w:rsid w:val="00522709"/>
    <w:rsid w:val="00536796"/>
    <w:rsid w:val="00536B5E"/>
    <w:rsid w:val="00543825"/>
    <w:rsid w:val="00555B44"/>
    <w:rsid w:val="005663C2"/>
    <w:rsid w:val="00573B5A"/>
    <w:rsid w:val="0058008B"/>
    <w:rsid w:val="00585F39"/>
    <w:rsid w:val="005A0AB5"/>
    <w:rsid w:val="005A3BF6"/>
    <w:rsid w:val="005B6240"/>
    <w:rsid w:val="005B69DE"/>
    <w:rsid w:val="005C3BE1"/>
    <w:rsid w:val="005C7F8C"/>
    <w:rsid w:val="005D25C3"/>
    <w:rsid w:val="005E05EB"/>
    <w:rsid w:val="005E2B26"/>
    <w:rsid w:val="005E562D"/>
    <w:rsid w:val="00600650"/>
    <w:rsid w:val="0060132F"/>
    <w:rsid w:val="0060426E"/>
    <w:rsid w:val="00605BFE"/>
    <w:rsid w:val="0061285C"/>
    <w:rsid w:val="00613062"/>
    <w:rsid w:val="00617A5F"/>
    <w:rsid w:val="00626303"/>
    <w:rsid w:val="0065129C"/>
    <w:rsid w:val="00653377"/>
    <w:rsid w:val="00653616"/>
    <w:rsid w:val="00653D2B"/>
    <w:rsid w:val="006732C7"/>
    <w:rsid w:val="006753D6"/>
    <w:rsid w:val="00680561"/>
    <w:rsid w:val="0069076A"/>
    <w:rsid w:val="006973BD"/>
    <w:rsid w:val="006A4131"/>
    <w:rsid w:val="006B482F"/>
    <w:rsid w:val="006D4846"/>
    <w:rsid w:val="006D4A3F"/>
    <w:rsid w:val="006E1199"/>
    <w:rsid w:val="006E57C1"/>
    <w:rsid w:val="006E5B19"/>
    <w:rsid w:val="006F3920"/>
    <w:rsid w:val="00707438"/>
    <w:rsid w:val="00711840"/>
    <w:rsid w:val="00716B44"/>
    <w:rsid w:val="00716E12"/>
    <w:rsid w:val="007218A3"/>
    <w:rsid w:val="00723660"/>
    <w:rsid w:val="0072476F"/>
    <w:rsid w:val="007305BF"/>
    <w:rsid w:val="00737117"/>
    <w:rsid w:val="0075675E"/>
    <w:rsid w:val="00757DB5"/>
    <w:rsid w:val="00760D7C"/>
    <w:rsid w:val="00770AA3"/>
    <w:rsid w:val="00780828"/>
    <w:rsid w:val="00780DD3"/>
    <w:rsid w:val="00784950"/>
    <w:rsid w:val="00792356"/>
    <w:rsid w:val="007A51F2"/>
    <w:rsid w:val="007B1271"/>
    <w:rsid w:val="007B3FE2"/>
    <w:rsid w:val="007D7FF2"/>
    <w:rsid w:val="007F6CC4"/>
    <w:rsid w:val="008007AF"/>
    <w:rsid w:val="008030D1"/>
    <w:rsid w:val="0080443E"/>
    <w:rsid w:val="00805DB2"/>
    <w:rsid w:val="00814C43"/>
    <w:rsid w:val="0082369B"/>
    <w:rsid w:val="00835F7D"/>
    <w:rsid w:val="008517D1"/>
    <w:rsid w:val="00870470"/>
    <w:rsid w:val="00893627"/>
    <w:rsid w:val="008A7435"/>
    <w:rsid w:val="008B1173"/>
    <w:rsid w:val="008C05A9"/>
    <w:rsid w:val="008C5F41"/>
    <w:rsid w:val="008C6D6D"/>
    <w:rsid w:val="008D2DD1"/>
    <w:rsid w:val="008D4240"/>
    <w:rsid w:val="009141FB"/>
    <w:rsid w:val="00921683"/>
    <w:rsid w:val="009222D6"/>
    <w:rsid w:val="009279B8"/>
    <w:rsid w:val="009344A0"/>
    <w:rsid w:val="00944545"/>
    <w:rsid w:val="00952F44"/>
    <w:rsid w:val="009535DD"/>
    <w:rsid w:val="00977BE3"/>
    <w:rsid w:val="00981CBB"/>
    <w:rsid w:val="00994BBA"/>
    <w:rsid w:val="00997CB6"/>
    <w:rsid w:val="009A0733"/>
    <w:rsid w:val="009A0A25"/>
    <w:rsid w:val="009A5818"/>
    <w:rsid w:val="009B034E"/>
    <w:rsid w:val="009B037F"/>
    <w:rsid w:val="009B52F9"/>
    <w:rsid w:val="009B7581"/>
    <w:rsid w:val="009C7B8C"/>
    <w:rsid w:val="009D0AF0"/>
    <w:rsid w:val="009D4260"/>
    <w:rsid w:val="009D6AC0"/>
    <w:rsid w:val="00A075FA"/>
    <w:rsid w:val="00A31165"/>
    <w:rsid w:val="00A34CD3"/>
    <w:rsid w:val="00A4317A"/>
    <w:rsid w:val="00A43CC9"/>
    <w:rsid w:val="00A503DF"/>
    <w:rsid w:val="00A517C4"/>
    <w:rsid w:val="00A567D1"/>
    <w:rsid w:val="00A609B1"/>
    <w:rsid w:val="00A67628"/>
    <w:rsid w:val="00A73110"/>
    <w:rsid w:val="00A83D2B"/>
    <w:rsid w:val="00A843FD"/>
    <w:rsid w:val="00A93964"/>
    <w:rsid w:val="00AA141C"/>
    <w:rsid w:val="00AA3229"/>
    <w:rsid w:val="00AA6F52"/>
    <w:rsid w:val="00AB3F5D"/>
    <w:rsid w:val="00AD4F94"/>
    <w:rsid w:val="00AE03FD"/>
    <w:rsid w:val="00AE4366"/>
    <w:rsid w:val="00AE65FC"/>
    <w:rsid w:val="00AE6F69"/>
    <w:rsid w:val="00B0161E"/>
    <w:rsid w:val="00B0695F"/>
    <w:rsid w:val="00B14723"/>
    <w:rsid w:val="00B22255"/>
    <w:rsid w:val="00B36DAE"/>
    <w:rsid w:val="00B37591"/>
    <w:rsid w:val="00B43454"/>
    <w:rsid w:val="00B624F1"/>
    <w:rsid w:val="00B8700F"/>
    <w:rsid w:val="00B9285E"/>
    <w:rsid w:val="00B9298C"/>
    <w:rsid w:val="00B95559"/>
    <w:rsid w:val="00B955EE"/>
    <w:rsid w:val="00BB303A"/>
    <w:rsid w:val="00BB3A23"/>
    <w:rsid w:val="00BB5D9F"/>
    <w:rsid w:val="00BC448B"/>
    <w:rsid w:val="00BC46AF"/>
    <w:rsid w:val="00BD2158"/>
    <w:rsid w:val="00BD3E9E"/>
    <w:rsid w:val="00BE0E7B"/>
    <w:rsid w:val="00BE0EB0"/>
    <w:rsid w:val="00BE69D6"/>
    <w:rsid w:val="00BF48E2"/>
    <w:rsid w:val="00BF58B0"/>
    <w:rsid w:val="00BF686F"/>
    <w:rsid w:val="00C0355B"/>
    <w:rsid w:val="00C12A08"/>
    <w:rsid w:val="00C2695C"/>
    <w:rsid w:val="00C31DC5"/>
    <w:rsid w:val="00C3259C"/>
    <w:rsid w:val="00C4174A"/>
    <w:rsid w:val="00C51701"/>
    <w:rsid w:val="00C61460"/>
    <w:rsid w:val="00C62B65"/>
    <w:rsid w:val="00C67B21"/>
    <w:rsid w:val="00C72046"/>
    <w:rsid w:val="00C75A5E"/>
    <w:rsid w:val="00C80776"/>
    <w:rsid w:val="00C86D08"/>
    <w:rsid w:val="00CA439C"/>
    <w:rsid w:val="00CC308A"/>
    <w:rsid w:val="00CF2FB6"/>
    <w:rsid w:val="00D101B3"/>
    <w:rsid w:val="00D37DDD"/>
    <w:rsid w:val="00D44EED"/>
    <w:rsid w:val="00D4774B"/>
    <w:rsid w:val="00D51E75"/>
    <w:rsid w:val="00D53B39"/>
    <w:rsid w:val="00D61B15"/>
    <w:rsid w:val="00D623BE"/>
    <w:rsid w:val="00D667E0"/>
    <w:rsid w:val="00D71ABC"/>
    <w:rsid w:val="00D73A4D"/>
    <w:rsid w:val="00D75AD5"/>
    <w:rsid w:val="00D86C61"/>
    <w:rsid w:val="00D90879"/>
    <w:rsid w:val="00D968AD"/>
    <w:rsid w:val="00D96C39"/>
    <w:rsid w:val="00DA1A77"/>
    <w:rsid w:val="00DA2899"/>
    <w:rsid w:val="00DA2E85"/>
    <w:rsid w:val="00DB039F"/>
    <w:rsid w:val="00DB175B"/>
    <w:rsid w:val="00DC3C98"/>
    <w:rsid w:val="00DC770C"/>
    <w:rsid w:val="00DD2CB4"/>
    <w:rsid w:val="00DD3419"/>
    <w:rsid w:val="00DD56B7"/>
    <w:rsid w:val="00DF54CA"/>
    <w:rsid w:val="00E10365"/>
    <w:rsid w:val="00E20747"/>
    <w:rsid w:val="00E318C5"/>
    <w:rsid w:val="00E409B6"/>
    <w:rsid w:val="00E41DEF"/>
    <w:rsid w:val="00E454A6"/>
    <w:rsid w:val="00E47056"/>
    <w:rsid w:val="00E472C6"/>
    <w:rsid w:val="00E531FA"/>
    <w:rsid w:val="00E96AF2"/>
    <w:rsid w:val="00E96EF5"/>
    <w:rsid w:val="00EA4B78"/>
    <w:rsid w:val="00EB7779"/>
    <w:rsid w:val="00ED14B4"/>
    <w:rsid w:val="00ED2350"/>
    <w:rsid w:val="00ED4606"/>
    <w:rsid w:val="00EF31BC"/>
    <w:rsid w:val="00EF3D2F"/>
    <w:rsid w:val="00EF453C"/>
    <w:rsid w:val="00F05179"/>
    <w:rsid w:val="00F20497"/>
    <w:rsid w:val="00F52A9F"/>
    <w:rsid w:val="00F542AC"/>
    <w:rsid w:val="00F57E84"/>
    <w:rsid w:val="00F60D8D"/>
    <w:rsid w:val="00F917BF"/>
    <w:rsid w:val="00F938C8"/>
    <w:rsid w:val="00F93E7C"/>
    <w:rsid w:val="00F94AEE"/>
    <w:rsid w:val="00FA2F02"/>
    <w:rsid w:val="00FA7A57"/>
    <w:rsid w:val="00FB3E0B"/>
    <w:rsid w:val="00FB513C"/>
    <w:rsid w:val="00FC3CEE"/>
    <w:rsid w:val="00FC3EDC"/>
    <w:rsid w:val="00FD23B8"/>
    <w:rsid w:val="00FD36B0"/>
    <w:rsid w:val="00FD3E0B"/>
    <w:rsid w:val="00FD7FB8"/>
    <w:rsid w:val="00FF022E"/>
    <w:rsid w:val="00FF0457"/>
    <w:rsid w:val="00FF25D9"/>
    <w:rsid w:val="00FF2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0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05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11DA5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22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11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11FD"/>
  </w:style>
  <w:style w:type="paragraph" w:styleId="a9">
    <w:name w:val="footer"/>
    <w:basedOn w:val="a"/>
    <w:link w:val="aa"/>
    <w:uiPriority w:val="99"/>
    <w:unhideWhenUsed/>
    <w:rsid w:val="00211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11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0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05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11DA5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22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11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11FD"/>
  </w:style>
  <w:style w:type="paragraph" w:styleId="a9">
    <w:name w:val="footer"/>
    <w:basedOn w:val="a"/>
    <w:link w:val="aa"/>
    <w:uiPriority w:val="99"/>
    <w:unhideWhenUsed/>
    <w:rsid w:val="00211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11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sales@insyte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92697-594E-43D5-B20C-3C9CCB0FA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2</cp:revision>
  <dcterms:created xsi:type="dcterms:W3CDTF">2018-10-26T06:34:00Z</dcterms:created>
  <dcterms:modified xsi:type="dcterms:W3CDTF">2018-10-26T06:34:00Z</dcterms:modified>
</cp:coreProperties>
</file>